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r w:rsidR="00657AB7">
              <w:fldChar w:fldCharType="begin"/>
            </w:r>
            <w:r w:rsidR="00657AB7">
              <w:instrText xml:space="preserve"> DOCPROPERTY  Cuatrimestre  \* MERGEFORMAT </w:instrText>
            </w:r>
            <w:r w:rsidR="00657AB7">
              <w:fldChar w:fldCharType="separate"/>
            </w:r>
            <w:r w:rsidR="008B6BF4">
              <w:t>2º Cuatrimestre 2020</w:t>
            </w:r>
            <w:r w:rsidR="00657AB7">
              <w:fldChar w:fldCharType="end"/>
            </w:r>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r>
              <w:rPr>
                <w:lang w:val="es-AR"/>
              </w:rPr>
              <w:t>Nº</w:t>
            </w:r>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1AA3637E" w14:textId="77777777" w:rsidR="007576CF" w:rsidRDefault="00657AB7">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2C98B1" w14:textId="77777777" w:rsidR="007576CF" w:rsidRDefault="00657AB7">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EEA6F75" w14:textId="77777777" w:rsidR="007576CF" w:rsidRDefault="00657AB7">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52C294F9" w14:textId="77777777" w:rsidR="007576CF" w:rsidRDefault="00657AB7">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0DD9FA83" w14:textId="77777777" w:rsidR="007576CF" w:rsidRDefault="00657AB7">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E6C3633" w14:textId="77777777" w:rsidR="007576CF" w:rsidRDefault="00657AB7">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18682EBA"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FD55422"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6098FE4"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17E1FB44"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53712696"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36E21BE3"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1B54B3AD"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1B7DB005"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FD65DD3"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1DDA2F5C"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5657AFBE"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7CFDE542"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335121FE"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4A91E16B"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59819F09"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5CBEFBF4"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5D497C2"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7CEB854"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008259F8" w14:textId="77777777" w:rsidR="007576CF" w:rsidRDefault="00657AB7">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23C21E57"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6912BFA1"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0F4E6888" w14:textId="77777777" w:rsidR="007576CF" w:rsidRDefault="00657AB7">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E0CEDE4" w14:textId="77777777" w:rsidR="007576CF" w:rsidRDefault="00657AB7">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610F1E6A"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1C0EB981" w14:textId="77777777" w:rsidR="007576CF" w:rsidRDefault="00657AB7">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BEF3A0A"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239289F8" w14:textId="77777777" w:rsidR="007576CF" w:rsidRDefault="00657AB7">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47C3BE25" w14:textId="77777777" w:rsidR="007576CF" w:rsidRDefault="00657AB7">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proofErr w:type="gramStart"/>
            <w:r>
              <w:rPr>
                <w:lang w:val="es-AR"/>
              </w:rPr>
              <w:t>Trabajo a Realizar</w:t>
            </w:r>
            <w:bookmarkEnd w:id="4"/>
            <w:proofErr w:type="gramEnd"/>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fldSimple w:instr=" DOCPROPERTY  Instalador  \* MERGEFORMAT ">
              <w:r w:rsidRPr="008B6BF4">
                <w:rPr>
                  <w:color w:val="0000FF"/>
                </w:rPr>
                <w:t>instalarTP</w:t>
              </w:r>
            </w:fldSimple>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fldSimple w:instr=" DOCPROPERTY  Inicializador  \* MERGEFORMAT ">
              <w:r w:rsidRPr="00CF7BA5">
                <w:rPr>
                  <w:color w:val="0000FF"/>
                </w:rPr>
                <w:t>iniciarambiente</w:t>
              </w:r>
            </w:fldSimple>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fldSimple w:instr=" DOCPROPERTY  Proceso  \* MERGEFORMAT ">
              <w:r w:rsidRPr="00CF7BA5">
                <w:rPr>
                  <w:color w:val="0000FF"/>
                </w:rPr>
                <w:t>pprincipal</w:t>
              </w:r>
            </w:fldSimple>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r w:rsidRPr="006F06FC">
              <w:rPr>
                <w:color w:val="0000FF"/>
              </w:rPr>
              <w:t>arrancarproceso</w:t>
            </w:r>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r w:rsidRPr="006F06FC">
              <w:rPr>
                <w:color w:val="0000FF"/>
              </w:rPr>
              <w:t>frenarproceso</w:t>
            </w:r>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Cada comercio envía varios lotes, cada lote tiene una o mas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r w:rsidRPr="00F556A8">
              <w:t>GrupoN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 xml:space="preserve">Todo el camino (path) que va desde la raíz hasta GrupoN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alli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Puede organizar la información con subcarpetas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Se recibió la ultima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Logueo,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esta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_LoteABC: archivo para probar error en el numero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6116FD">
      <w:pPr>
        <w:jc w:val="both"/>
        <w:rPr>
          <w:b/>
          <w:bCs/>
        </w:rPr>
      </w:pPr>
      <w:r>
        <w:rPr>
          <w:b/>
          <w:bCs/>
        </w:rPr>
        <w:t>Punto 2. Parte 3. Hipótesis y aclaraciones</w:t>
      </w:r>
    </w:p>
    <w:p w14:paraId="4B53475C" w14:textId="77777777" w:rsidR="006116FD" w:rsidRDefault="006116FD" w:rsidP="006116FD">
      <w:pPr>
        <w:jc w:val="both"/>
      </w:pPr>
    </w:p>
    <w:p w14:paraId="2B00FEFE" w14:textId="7CDD27F8" w:rsidR="00500B0C" w:rsidRDefault="006116FD" w:rsidP="006116FD">
      <w:pPr>
        <w:jc w:val="both"/>
      </w:pPr>
      <w:r>
        <w:t>Para resolver el trabajo práctico tomamos las siguientes hipótesis:</w:t>
      </w:r>
    </w:p>
    <w:p w14:paraId="53D17708" w14:textId="685CB772" w:rsidR="006116FD" w:rsidRDefault="006116FD" w:rsidP="006116FD">
      <w:pPr>
        <w:jc w:val="both"/>
      </w:pPr>
    </w:p>
    <w:p w14:paraId="2AC07D8B" w14:textId="77777777" w:rsidR="006116FD" w:rsidRDefault="006116FD" w:rsidP="006116FD">
      <w:pPr>
        <w:pStyle w:val="ListParagraph"/>
        <w:numPr>
          <w:ilvl w:val="0"/>
          <w:numId w:val="46"/>
        </w:numPr>
        <w:jc w:val="both"/>
      </w:pPr>
      <w:r>
        <w:t>Si no se detecta el archivo de configuración, se procede a realizar una instalación limpia y el usuario debe nombrar las carpetas que desee utilizar, si solamente toca enter, se instalará en los paths por defecto.</w:t>
      </w:r>
    </w:p>
    <w:p w14:paraId="648147D6" w14:textId="77777777" w:rsidR="006116FD" w:rsidRDefault="006116FD" w:rsidP="006116FD">
      <w:pPr>
        <w:pStyle w:val="ListParagraph"/>
        <w:numPr>
          <w:ilvl w:val="0"/>
          <w:numId w:val="46"/>
        </w:numPr>
        <w:jc w:val="both"/>
      </w:pPr>
      <w:r>
        <w:t>Los nombres reservados, y que no se pueden utilizar, son:</w:t>
      </w:r>
    </w:p>
    <w:p w14:paraId="7E35EAC4" w14:textId="77777777" w:rsidR="006116FD" w:rsidRDefault="006116FD" w:rsidP="006116FD">
      <w:pPr>
        <w:pStyle w:val="ListParagraph"/>
        <w:numPr>
          <w:ilvl w:val="1"/>
          <w:numId w:val="46"/>
        </w:numPr>
        <w:jc w:val="both"/>
      </w:pPr>
      <w:r>
        <w:t>Grupo3</w:t>
      </w:r>
    </w:p>
    <w:p w14:paraId="757C52A4" w14:textId="77777777" w:rsidR="006116FD" w:rsidRDefault="006116FD" w:rsidP="006116FD">
      <w:pPr>
        <w:pStyle w:val="ListParagraph"/>
        <w:numPr>
          <w:ilvl w:val="1"/>
          <w:numId w:val="46"/>
        </w:numPr>
        <w:jc w:val="both"/>
      </w:pPr>
      <w:r>
        <w:t>so7508</w:t>
      </w:r>
    </w:p>
    <w:p w14:paraId="3D7B5E15" w14:textId="77777777" w:rsidR="006116FD" w:rsidRDefault="006116FD" w:rsidP="006116FD">
      <w:pPr>
        <w:pStyle w:val="ListParagraph"/>
        <w:numPr>
          <w:ilvl w:val="1"/>
          <w:numId w:val="46"/>
        </w:numPr>
        <w:jc w:val="both"/>
      </w:pPr>
      <w:r>
        <w:t>original</w:t>
      </w:r>
    </w:p>
    <w:p w14:paraId="40D512E3" w14:textId="77777777" w:rsidR="006116FD" w:rsidRDefault="006116FD" w:rsidP="006116FD">
      <w:pPr>
        <w:pStyle w:val="ListParagraph"/>
        <w:numPr>
          <w:ilvl w:val="1"/>
          <w:numId w:val="46"/>
        </w:numPr>
        <w:jc w:val="both"/>
      </w:pPr>
      <w:r>
        <w:t>catedra</w:t>
      </w:r>
    </w:p>
    <w:p w14:paraId="49425E57" w14:textId="77777777" w:rsidR="006116FD" w:rsidRDefault="006116FD" w:rsidP="006116FD">
      <w:pPr>
        <w:pStyle w:val="ListParagraph"/>
        <w:numPr>
          <w:ilvl w:val="1"/>
          <w:numId w:val="46"/>
        </w:numPr>
        <w:jc w:val="both"/>
      </w:pPr>
      <w:r>
        <w:t>propios</w:t>
      </w:r>
    </w:p>
    <w:p w14:paraId="1229FB36" w14:textId="6ED19B8A" w:rsidR="006116FD" w:rsidRDefault="006116FD" w:rsidP="006116FD">
      <w:pPr>
        <w:pStyle w:val="ListParagraph"/>
        <w:numPr>
          <w:ilvl w:val="1"/>
          <w:numId w:val="46"/>
        </w:numPr>
        <w:jc w:val="both"/>
      </w:pPr>
      <w:r>
        <w:t>testeos</w:t>
      </w:r>
    </w:p>
    <w:p w14:paraId="7A48F829" w14:textId="47097C45" w:rsidR="006116FD" w:rsidRDefault="006116FD" w:rsidP="006116FD">
      <w:pPr>
        <w:ind w:left="720"/>
        <w:jc w:val="both"/>
      </w:pPr>
      <w:r>
        <w:t>No definimos reservados adicionales a los sugeridos por el enunciado.</w:t>
      </w:r>
    </w:p>
    <w:p w14:paraId="6F9704A8" w14:textId="20476A9C" w:rsidR="006116FD" w:rsidRDefault="006116FD" w:rsidP="006116FD">
      <w:pPr>
        <w:pStyle w:val="ListParagraph"/>
        <w:numPr>
          <w:ilvl w:val="0"/>
          <w:numId w:val="46"/>
        </w:numPr>
        <w:jc w:val="both"/>
      </w:pPr>
      <w:r>
        <w:t>No se puede repetir paths usados en otras carpetas.</w:t>
      </w:r>
    </w:p>
    <w:p w14:paraId="36B2F460" w14:textId="3B75CBD2" w:rsidR="006116FD" w:rsidRDefault="006116FD" w:rsidP="006116FD">
      <w:pPr>
        <w:pStyle w:val="ListParagraph"/>
        <w:numPr>
          <w:ilvl w:val="0"/>
          <w:numId w:val="46"/>
        </w:numPr>
        <w:jc w:val="both"/>
      </w:pPr>
      <w:r>
        <w:lastRenderedPageBreak/>
        <w:t>Los paths a ingresar son relativos al directorio base $GRUPO y debe iniciarse con '/'.</w:t>
      </w:r>
    </w:p>
    <w:p w14:paraId="3118F841" w14:textId="12BDE0B7" w:rsidR="006116FD" w:rsidRDefault="006116FD" w:rsidP="006116FD">
      <w:pPr>
        <w:pStyle w:val="ListParagraph"/>
        <w:ind w:left="720"/>
        <w:jc w:val="both"/>
      </w:pPr>
      <w:r>
        <w:t>No se deben utilizar comillas ni escapear los espacios.</w:t>
      </w:r>
    </w:p>
    <w:p w14:paraId="1D132D37" w14:textId="043FFBE3" w:rsidR="006116FD" w:rsidRDefault="006116FD" w:rsidP="006116FD">
      <w:pPr>
        <w:pStyle w:val="ListParagraph"/>
        <w:numPr>
          <w:ilvl w:val="0"/>
          <w:numId w:val="46"/>
        </w:numPr>
        <w:jc w:val="both"/>
      </w:pPr>
      <w:r>
        <w:t>El directorio de binarios (por defecto es /bin) debe encontrase en el primer nivel de la estructura, es decir debe ser un subdirectorio de $GRUPO, a fín de que pueda leerse correctamente el archivo de configuración y log. El resto es libre, por ejemplo, se puede agrupar en un solo sub-directorio todos los demás directorios.</w:t>
      </w:r>
    </w:p>
    <w:p w14:paraId="1C4BA1BD" w14:textId="66A93D2A" w:rsidR="006116FD" w:rsidRDefault="006116FD" w:rsidP="006116FD">
      <w:pPr>
        <w:pStyle w:val="ListParagraph"/>
        <w:numPr>
          <w:ilvl w:val="0"/>
          <w:numId w:val="46"/>
        </w:numPr>
        <w:jc w:val="both"/>
      </w:pPr>
      <w:r>
        <w:t>Si se detecta que existe un archivo de configuración, se ejecuta un chequeo automático y se repara automáticamente en caso de ser necesario. El usuario debe confirmar que desea reparar.</w:t>
      </w:r>
    </w:p>
    <w:p w14:paraId="059C6C4C" w14:textId="158E0FF6" w:rsidR="006116FD" w:rsidRDefault="006116FD" w:rsidP="006116FD">
      <w:pPr>
        <w:pStyle w:val="ListParagraph"/>
        <w:numPr>
          <w:ilvl w:val="0"/>
          <w:numId w:val="46"/>
        </w:numPr>
        <w:jc w:val="both"/>
      </w:pPr>
      <w:r>
        <w:t>El script de inicialización corre de forma no interactiva.</w:t>
      </w:r>
    </w:p>
    <w:p w14:paraId="060705DF" w14:textId="1A489951" w:rsidR="006116FD" w:rsidRDefault="006116FD" w:rsidP="006116FD">
      <w:pPr>
        <w:pStyle w:val="ListParagraph"/>
        <w:numPr>
          <w:ilvl w:val="0"/>
          <w:numId w:val="46"/>
        </w:numPr>
      </w:pPr>
      <w:r w:rsidRPr="006116FD">
        <w:t>El script arrancarproceso.sh mismo hace los chequeos pertinentes y detecta si está corriendo o no antes de ejecutar la acción.</w:t>
      </w:r>
    </w:p>
    <w:p w14:paraId="6E2E6A7A" w14:textId="6684E113" w:rsidR="006116FD" w:rsidRDefault="006116FD" w:rsidP="006116FD">
      <w:pPr>
        <w:pStyle w:val="ListParagraph"/>
        <w:numPr>
          <w:ilvl w:val="0"/>
          <w:numId w:val="46"/>
        </w:numPr>
      </w:pPr>
      <w:r w:rsidRPr="006116FD">
        <w:t xml:space="preserve">El script </w:t>
      </w:r>
      <w:r>
        <w:t>frenarproceso</w:t>
      </w:r>
      <w:r w:rsidRPr="006116FD">
        <w:t>.sh mismo hace los chequeos pertinentes y detecta si está corriendo o no antes de ejecutar la acción.</w:t>
      </w:r>
    </w:p>
    <w:p w14:paraId="12BB8FF7" w14:textId="3008D7A6" w:rsidR="0048571C" w:rsidRDefault="0048571C" w:rsidP="006116FD">
      <w:pPr>
        <w:pStyle w:val="ListParagraph"/>
        <w:numPr>
          <w:ilvl w:val="0"/>
          <w:numId w:val="46"/>
        </w:numPr>
      </w:pPr>
      <w:r w:rsidRPr="0048571C">
        <w:t>Los archivos deben tener formato UTF-8 y terminar la linea con new line</w:t>
      </w:r>
      <w:r>
        <w:t>.</w:t>
      </w:r>
    </w:p>
    <w:p w14:paraId="42B6580D" w14:textId="77777777" w:rsidR="006116FD" w:rsidRDefault="006116FD" w:rsidP="006116FD">
      <w:pPr>
        <w:jc w:val="both"/>
      </w:pPr>
    </w:p>
    <w:p w14:paraId="0C62FCAB" w14:textId="77777777" w:rsidR="00500B0C" w:rsidRDefault="00500B0C" w:rsidP="006116FD">
      <w:pPr>
        <w:jc w:val="both"/>
        <w:rPr>
          <w:b/>
          <w:bCs/>
        </w:rPr>
      </w:pPr>
    </w:p>
    <w:p w14:paraId="0403D4A2" w14:textId="10443654" w:rsidR="00500B0C" w:rsidRDefault="00500B0C" w:rsidP="006116FD">
      <w:pPr>
        <w:jc w:val="both"/>
        <w:rPr>
          <w:b/>
          <w:bCs/>
        </w:rPr>
      </w:pPr>
      <w:r>
        <w:rPr>
          <w:b/>
          <w:bCs/>
        </w:rPr>
        <w:t>Punto 2. Parte 4. Descripción de Problemas</w:t>
      </w:r>
    </w:p>
    <w:p w14:paraId="727B79ED" w14:textId="77777777" w:rsidR="006116FD" w:rsidRDefault="006116FD" w:rsidP="006116FD">
      <w:pPr>
        <w:jc w:val="both"/>
      </w:pPr>
    </w:p>
    <w:p w14:paraId="7A91A0D9" w14:textId="06017C27" w:rsidR="00500B0C" w:rsidRDefault="006116FD" w:rsidP="006116FD">
      <w:pPr>
        <w:jc w:val="both"/>
      </w:pPr>
      <w:r>
        <w:t>Lo que más nos costó resolver fue la comunicación entre los distintos scripts por medio de un ambiente en común. Para ello debimos encontrar la forma de ejecutar el inicializar ambiente sin crear un sub-shell de modo que la manipulación de las variables de entorno fuera visible para el resto de los scripts.</w:t>
      </w:r>
    </w:p>
    <w:p w14:paraId="02048BCF" w14:textId="1A502B0D" w:rsidR="006116FD" w:rsidRDefault="006116FD" w:rsidP="006116FD">
      <w:pPr>
        <w:jc w:val="both"/>
      </w:pPr>
      <w:r>
        <w:t>Esto lo logramos mediante el uso de la llamada “</w:t>
      </w:r>
      <w:r w:rsidRPr="006116FD">
        <w:rPr>
          <w:i/>
          <w:iCs/>
        </w:rPr>
        <w:t>. ./iniciarambiente.sh</w:t>
      </w:r>
      <w:r>
        <w:t>” y la adaptación del código para que corra en el mismo Shell reemplazando los comandos “</w:t>
      </w:r>
      <w:r>
        <w:rPr>
          <w:i/>
          <w:iCs/>
        </w:rPr>
        <w:t>exit</w:t>
      </w:r>
      <w:r>
        <w:t>” que habíamos inicialmente incluido por variables de tipo “</w:t>
      </w:r>
      <w:r w:rsidRPr="006116FD">
        <w:rPr>
          <w:i/>
          <w:iCs/>
        </w:rPr>
        <w:t>error level</w:t>
      </w:r>
      <w:r>
        <w:t xml:space="preserve">” que nos permitieron simular </w:t>
      </w:r>
      <w:r w:rsidR="00E23F02">
        <w:t>dichos comandos.</w:t>
      </w:r>
    </w:p>
    <w:p w14:paraId="1090547D" w14:textId="0C05ECD2" w:rsidR="00E23F02" w:rsidRDefault="00E23F02" w:rsidP="006116FD">
      <w:pPr>
        <w:jc w:val="both"/>
      </w:pPr>
    </w:p>
    <w:p w14:paraId="5A5AEA9C" w14:textId="45B17EFB" w:rsidR="00E23F02" w:rsidRPr="006116FD" w:rsidRDefault="00E23F02" w:rsidP="006116FD">
      <w:pPr>
        <w:jc w:val="both"/>
      </w:pPr>
      <w:r>
        <w:t>También, si bien estaba explicado en detalle, otra dificultad fue comprender la lógica de negocio a realizar por el proceso principal con todas sus ramificaciones posibles.</w:t>
      </w:r>
    </w:p>
    <w:p w14:paraId="55C27658" w14:textId="77777777" w:rsidR="006116FD" w:rsidRDefault="006116FD" w:rsidP="006116FD">
      <w:pPr>
        <w:jc w:val="both"/>
      </w:pPr>
    </w:p>
    <w:p w14:paraId="10E82791" w14:textId="35429B07" w:rsidR="00500B0C" w:rsidRDefault="00500B0C" w:rsidP="006116FD">
      <w:pPr>
        <w:jc w:val="both"/>
      </w:pPr>
    </w:p>
    <w:p w14:paraId="3E7D3D43" w14:textId="7AC8F7ED" w:rsidR="00500B0C" w:rsidRDefault="00500B0C" w:rsidP="006116FD">
      <w:pPr>
        <w:jc w:val="both"/>
        <w:rPr>
          <w:b/>
          <w:bCs/>
        </w:rPr>
      </w:pPr>
      <w:r>
        <w:rPr>
          <w:b/>
          <w:bCs/>
        </w:rPr>
        <w:t>Punto 2. Parte 5. Comandos adicionales</w:t>
      </w:r>
    </w:p>
    <w:p w14:paraId="729A55DC" w14:textId="77777777" w:rsidR="006116FD" w:rsidRDefault="006116FD" w:rsidP="006116FD">
      <w:pPr>
        <w:jc w:val="both"/>
      </w:pPr>
    </w:p>
    <w:p w14:paraId="5C752A09" w14:textId="34F218BF" w:rsidR="006116FD" w:rsidRDefault="006116FD" w:rsidP="006116FD">
      <w:pPr>
        <w:jc w:val="both"/>
      </w:pPr>
      <w:r>
        <w:t>En caso de producirse un error fatal durante la instalación, se podrá utilizar el script limpiarTP.sh para borrar los archivos generados por el instalador (sólo funciona con valores default).</w:t>
      </w:r>
    </w:p>
    <w:p w14:paraId="15DA8EBD" w14:textId="77777777" w:rsidR="006116FD" w:rsidRDefault="006116FD" w:rsidP="006116FD">
      <w:pPr>
        <w:jc w:val="both"/>
      </w:pPr>
      <w:r>
        <w:t xml:space="preserve">Este script lo diseñamos como una herramienta para facilitar la tarea de </w:t>
      </w:r>
      <w:proofErr w:type="gramStart"/>
      <w:r>
        <w:t>desarrollo</w:t>
      </w:r>
      <w:proofErr w:type="gramEnd"/>
      <w:r>
        <w:t xml:space="preserve"> pero lo dejamos disponible.</w:t>
      </w:r>
    </w:p>
    <w:p w14:paraId="2FFDE6BA" w14:textId="3A893E32" w:rsidR="00500B0C" w:rsidRDefault="00500B0C" w:rsidP="006116FD">
      <w:pPr>
        <w:jc w:val="both"/>
      </w:pPr>
    </w:p>
    <w:p w14:paraId="60D19FD8" w14:textId="09CB3C4A" w:rsidR="00500B0C" w:rsidRDefault="00500B0C" w:rsidP="006116FD">
      <w:pPr>
        <w:jc w:val="both"/>
        <w:rPr>
          <w:b/>
          <w:bCs/>
        </w:rPr>
      </w:pPr>
      <w:r>
        <w:rPr>
          <w:b/>
          <w:bCs/>
        </w:rPr>
        <w:t>Punto 2. Parte 7. Estructura de directorios</w:t>
      </w:r>
    </w:p>
    <w:p w14:paraId="33962F3F" w14:textId="29F4D713" w:rsidR="00500B0C" w:rsidRDefault="00500B0C" w:rsidP="006116FD">
      <w:pPr>
        <w:jc w:val="both"/>
      </w:pPr>
    </w:p>
    <w:p w14:paraId="30EBCB92" w14:textId="2ED6BC04" w:rsidR="00E23F02" w:rsidRDefault="00E23F02" w:rsidP="006116FD">
      <w:pPr>
        <w:jc w:val="both"/>
      </w:pPr>
      <w:r>
        <w:t>El directorio $GRUPO contiene los siguientes subdirectorios</w:t>
      </w:r>
    </w:p>
    <w:p w14:paraId="7EF7B267" w14:textId="6D58DB05" w:rsidR="00E23F02" w:rsidRDefault="00E23F02" w:rsidP="00E23F02">
      <w:pPr>
        <w:pStyle w:val="ListParagraph"/>
        <w:numPr>
          <w:ilvl w:val="0"/>
          <w:numId w:val="47"/>
        </w:numPr>
        <w:jc w:val="both"/>
      </w:pPr>
      <w:r w:rsidRPr="00E23F02">
        <w:rPr>
          <w:b/>
          <w:bCs/>
          <w:i/>
          <w:iCs/>
        </w:rPr>
        <w:t>catedra</w:t>
      </w:r>
      <w:r>
        <w:t>: los archivos de prueba brindados por la catedra.</w:t>
      </w:r>
    </w:p>
    <w:p w14:paraId="5F799794" w14:textId="0424FE6A" w:rsidR="00E23F02" w:rsidRDefault="00E23F02" w:rsidP="00E23F02">
      <w:pPr>
        <w:pStyle w:val="ListParagraph"/>
        <w:numPr>
          <w:ilvl w:val="0"/>
          <w:numId w:val="47"/>
        </w:numPr>
        <w:jc w:val="both"/>
      </w:pPr>
      <w:r w:rsidRPr="00E23F02">
        <w:rPr>
          <w:b/>
          <w:bCs/>
          <w:i/>
          <w:iCs/>
        </w:rPr>
        <w:t>original</w:t>
      </w:r>
      <w:r>
        <w:t>: los scripts operativos y las tablas maestras.</w:t>
      </w:r>
    </w:p>
    <w:p w14:paraId="57AADFB0" w14:textId="71FEA1BC" w:rsidR="00E23F02" w:rsidRDefault="00E23F02" w:rsidP="00E23F02">
      <w:pPr>
        <w:pStyle w:val="ListParagraph"/>
        <w:numPr>
          <w:ilvl w:val="0"/>
          <w:numId w:val="47"/>
        </w:numPr>
        <w:jc w:val="both"/>
      </w:pPr>
      <w:r w:rsidRPr="00E23F02">
        <w:rPr>
          <w:b/>
          <w:bCs/>
          <w:i/>
          <w:iCs/>
        </w:rPr>
        <w:t>propios</w:t>
      </w:r>
      <w:r>
        <w:t>: los archivos de prueba generados por nosotros.</w:t>
      </w:r>
    </w:p>
    <w:p w14:paraId="10C3BEA0" w14:textId="77161CC0" w:rsidR="00E23F02" w:rsidRPr="00E23F02" w:rsidRDefault="00E23F02" w:rsidP="00E23F02">
      <w:pPr>
        <w:pStyle w:val="ListParagraph"/>
        <w:numPr>
          <w:ilvl w:val="0"/>
          <w:numId w:val="47"/>
        </w:numPr>
        <w:jc w:val="both"/>
        <w:rPr>
          <w:lang w:val="es-AR"/>
        </w:rPr>
      </w:pPr>
      <w:r w:rsidRPr="00E23F02">
        <w:rPr>
          <w:b/>
          <w:bCs/>
          <w:i/>
          <w:iCs/>
          <w:lang w:val="es-AR"/>
        </w:rPr>
        <w:t>so7508</w:t>
      </w:r>
      <w:r w:rsidRPr="00E23F02">
        <w:rPr>
          <w:lang w:val="es-AR"/>
        </w:rPr>
        <w:t xml:space="preserve">: el script de </w:t>
      </w:r>
      <w:r>
        <w:rPr>
          <w:lang w:val="es-AR"/>
        </w:rPr>
        <w:t>instalación, archivos de log y configuración (una vez instalado).</w:t>
      </w:r>
    </w:p>
    <w:p w14:paraId="139C0FA9" w14:textId="5E81D8D0" w:rsidR="00E23F02" w:rsidRDefault="00E23F02" w:rsidP="00E23F02">
      <w:pPr>
        <w:pStyle w:val="ListParagraph"/>
        <w:numPr>
          <w:ilvl w:val="0"/>
          <w:numId w:val="47"/>
        </w:numPr>
        <w:jc w:val="both"/>
      </w:pPr>
      <w:r w:rsidRPr="00E23F02">
        <w:rPr>
          <w:b/>
          <w:bCs/>
          <w:i/>
          <w:iCs/>
        </w:rPr>
        <w:t>testeos</w:t>
      </w:r>
      <w:r>
        <w:t>: evidencias de las pruebas realizadas.</w:t>
      </w:r>
    </w:p>
    <w:p w14:paraId="0C1B600E" w14:textId="6EE6C239" w:rsidR="00E23F02" w:rsidRDefault="00E23F02" w:rsidP="00E23F02">
      <w:pPr>
        <w:jc w:val="both"/>
      </w:pPr>
    </w:p>
    <w:p w14:paraId="0F7E8965" w14:textId="36442C11" w:rsidR="00E23F02" w:rsidRDefault="00E23F02" w:rsidP="00E23F02">
      <w:pPr>
        <w:jc w:val="both"/>
      </w:pPr>
      <w:r>
        <w:t>Una instalación exitosa tiene los siguientes directorios, dentro de $GRUPO:</w:t>
      </w:r>
    </w:p>
    <w:p w14:paraId="37C5269A" w14:textId="77777777" w:rsidR="00E23F02" w:rsidRDefault="00E23F02" w:rsidP="00E23F02">
      <w:pPr>
        <w:pStyle w:val="ListParagraph"/>
        <w:numPr>
          <w:ilvl w:val="0"/>
          <w:numId w:val="47"/>
        </w:numPr>
        <w:jc w:val="both"/>
      </w:pPr>
      <w:r w:rsidRPr="00E23F02">
        <w:rPr>
          <w:b/>
          <w:bCs/>
          <w:i/>
          <w:iCs/>
        </w:rPr>
        <w:t>bin</w:t>
      </w:r>
      <w:r>
        <w:t>: ejecutables del sistema.</w:t>
      </w:r>
    </w:p>
    <w:p w14:paraId="2166A575" w14:textId="77777777" w:rsidR="00E23F02" w:rsidRDefault="00E23F02" w:rsidP="00E23F02">
      <w:pPr>
        <w:pStyle w:val="ListParagraph"/>
        <w:numPr>
          <w:ilvl w:val="0"/>
          <w:numId w:val="47"/>
        </w:numPr>
        <w:jc w:val="both"/>
      </w:pPr>
      <w:r w:rsidRPr="00E23F02">
        <w:rPr>
          <w:b/>
          <w:bCs/>
          <w:i/>
          <w:iCs/>
        </w:rPr>
        <w:t>input</w:t>
      </w:r>
      <w:r>
        <w:t>: directorio para novedades.</w:t>
      </w:r>
    </w:p>
    <w:p w14:paraId="79E6463A" w14:textId="77777777" w:rsidR="00E23F02" w:rsidRDefault="00E23F02" w:rsidP="00E23F02">
      <w:pPr>
        <w:pStyle w:val="ListParagraph"/>
        <w:numPr>
          <w:ilvl w:val="0"/>
          <w:numId w:val="47"/>
        </w:numPr>
        <w:jc w:val="both"/>
      </w:pPr>
      <w:r w:rsidRPr="00E23F02">
        <w:rPr>
          <w:b/>
          <w:bCs/>
          <w:i/>
          <w:iCs/>
        </w:rPr>
        <w:t>input/ok</w:t>
      </w:r>
      <w:r>
        <w:t>: directorio para novedades aceptadas.</w:t>
      </w:r>
    </w:p>
    <w:p w14:paraId="12211F47" w14:textId="77777777" w:rsidR="00E23F02" w:rsidRDefault="00E23F02" w:rsidP="00E23F02">
      <w:pPr>
        <w:pStyle w:val="ListParagraph"/>
        <w:numPr>
          <w:ilvl w:val="0"/>
          <w:numId w:val="47"/>
        </w:numPr>
        <w:jc w:val="both"/>
      </w:pPr>
      <w:r w:rsidRPr="00E23F02">
        <w:rPr>
          <w:b/>
          <w:bCs/>
          <w:i/>
          <w:iCs/>
        </w:rPr>
        <w:t>lotes</w:t>
      </w:r>
      <w:r>
        <w:t>: lotes ya procesados.</w:t>
      </w:r>
    </w:p>
    <w:p w14:paraId="1BB9922E" w14:textId="77777777" w:rsidR="00E23F02" w:rsidRDefault="00E23F02" w:rsidP="00E23F02">
      <w:pPr>
        <w:pStyle w:val="ListParagraph"/>
        <w:numPr>
          <w:ilvl w:val="0"/>
          <w:numId w:val="47"/>
        </w:numPr>
        <w:jc w:val="both"/>
      </w:pPr>
      <w:proofErr w:type="gramStart"/>
      <w:r w:rsidRPr="00E23F02">
        <w:rPr>
          <w:b/>
          <w:bCs/>
          <w:i/>
          <w:iCs/>
        </w:rPr>
        <w:t>master</w:t>
      </w:r>
      <w:proofErr w:type="gramEnd"/>
      <w:r>
        <w:t>: tablas maestras del sistema.</w:t>
      </w:r>
    </w:p>
    <w:p w14:paraId="3929A8B5" w14:textId="77777777" w:rsidR="00E23F02" w:rsidRDefault="00E23F02" w:rsidP="00E23F02">
      <w:pPr>
        <w:pStyle w:val="ListParagraph"/>
        <w:numPr>
          <w:ilvl w:val="0"/>
          <w:numId w:val="47"/>
        </w:numPr>
        <w:jc w:val="both"/>
      </w:pPr>
      <w:r w:rsidRPr="00E23F02">
        <w:rPr>
          <w:b/>
          <w:bCs/>
          <w:i/>
          <w:iCs/>
        </w:rPr>
        <w:t>output</w:t>
      </w:r>
      <w:r>
        <w:t>: directorio de resultados.</w:t>
      </w:r>
    </w:p>
    <w:p w14:paraId="0E39F1DD" w14:textId="77777777" w:rsidR="00E23F02" w:rsidRDefault="00E23F02" w:rsidP="00E23F02">
      <w:pPr>
        <w:pStyle w:val="ListParagraph"/>
        <w:numPr>
          <w:ilvl w:val="0"/>
          <w:numId w:val="47"/>
        </w:numPr>
        <w:jc w:val="both"/>
      </w:pPr>
      <w:r w:rsidRPr="00E23F02">
        <w:rPr>
          <w:b/>
          <w:bCs/>
          <w:i/>
          <w:iCs/>
        </w:rPr>
        <w:t>output/comisiones</w:t>
      </w:r>
      <w:r>
        <w:t>: archivo con el cálculo del service charge.</w:t>
      </w:r>
    </w:p>
    <w:p w14:paraId="705B69A8" w14:textId="0732282F" w:rsidR="00E23F02" w:rsidRDefault="00E23F02" w:rsidP="00E23F02">
      <w:pPr>
        <w:pStyle w:val="ListParagraph"/>
        <w:numPr>
          <w:ilvl w:val="0"/>
          <w:numId w:val="47"/>
        </w:numPr>
        <w:jc w:val="both"/>
      </w:pPr>
      <w:r w:rsidRPr="00E23F02">
        <w:rPr>
          <w:b/>
          <w:bCs/>
          <w:i/>
          <w:iCs/>
        </w:rPr>
        <w:t>rechazos</w:t>
      </w:r>
      <w:r>
        <w:t>: archivos rechazados.</w:t>
      </w:r>
    </w:p>
    <w:p w14:paraId="2A3C38FD" w14:textId="4A044DA8" w:rsidR="00E23F02" w:rsidRDefault="00E23F02" w:rsidP="00E23F02">
      <w:pPr>
        <w:ind w:left="360"/>
        <w:jc w:val="both"/>
      </w:pPr>
      <w:r>
        <w:t xml:space="preserve">Los nombres utilizados son </w:t>
      </w:r>
      <w:proofErr w:type="gramStart"/>
      <w:r>
        <w:t>los default</w:t>
      </w:r>
      <w:proofErr w:type="gramEnd"/>
      <w:r>
        <w:t xml:space="preserve"> que propone el enunciado.</w:t>
      </w:r>
    </w:p>
    <w:p w14:paraId="226D2937" w14:textId="77777777" w:rsidR="00E23F02" w:rsidRDefault="00E23F02" w:rsidP="00E23F02">
      <w:pPr>
        <w:jc w:val="both"/>
      </w:pPr>
    </w:p>
    <w:p w14:paraId="10A3301E" w14:textId="77777777" w:rsidR="00E23F02" w:rsidRDefault="00E23F02" w:rsidP="00E23F02">
      <w:pPr>
        <w:jc w:val="both"/>
      </w:pPr>
    </w:p>
    <w:p w14:paraId="573D5B38" w14:textId="77777777" w:rsidR="00E23F02" w:rsidRDefault="00E23F02" w:rsidP="00E23F02">
      <w:pPr>
        <w:jc w:val="both"/>
      </w:pPr>
    </w:p>
    <w:p w14:paraId="7004D5E5" w14:textId="75640CE9" w:rsidR="00E23F02" w:rsidRDefault="00E23F02" w:rsidP="00E23F02">
      <w:pPr>
        <w:jc w:val="both"/>
      </w:pPr>
      <w:r>
        <w:t>Adicionalmente, a continuación, hacemos una descripción de los archivos contenidos en el directorio $GRUPO/propios:</w:t>
      </w:r>
    </w:p>
    <w:p w14:paraId="671BFC5B" w14:textId="3783E328" w:rsidR="00E23F02" w:rsidRPr="00500B0C" w:rsidRDefault="00E23F02" w:rsidP="00E23F02">
      <w:pPr>
        <w:jc w:val="both"/>
      </w:pPr>
      <w:r w:rsidRPr="00E23F02">
        <w:rPr>
          <w:highlight w:val="yellow"/>
        </w:rPr>
        <w:t>COMPLETAR</w:t>
      </w:r>
    </w:p>
    <w:p w14:paraId="57421B9B" w14:textId="77777777" w:rsidR="00500B0C" w:rsidRPr="00500B0C" w:rsidRDefault="00500B0C" w:rsidP="006116FD">
      <w:pPr>
        <w:jc w:val="both"/>
      </w:pPr>
    </w:p>
    <w:p w14:paraId="727728DD" w14:textId="7A63F1C2" w:rsidR="006116FD" w:rsidRDefault="006116FD">
      <w:pPr>
        <w:rPr>
          <w:b/>
          <w:bCs/>
        </w:rPr>
      </w:pPr>
      <w:r>
        <w:rPr>
          <w:b/>
          <w:bCs/>
        </w:rPr>
        <w:br w:type="page"/>
      </w:r>
    </w:p>
    <w:p w14:paraId="673E9363" w14:textId="77777777" w:rsidR="00344A07" w:rsidRPr="00500B0C" w:rsidRDefault="00344A07" w:rsidP="006116FD">
      <w:pPr>
        <w:jc w:val="both"/>
        <w:rPr>
          <w:b/>
          <w:bCs/>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r w:rsidR="005D6747" w:rsidRPr="00111A68">
              <w:rPr>
                <w:lang w:val="es-AR" w:eastAsia="es-AR"/>
              </w:rPr>
              <w:t>instalarTP</w:t>
            </w:r>
            <w:bookmarkEnd w:id="13"/>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Se deberá informar al usuario lo que esta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Cómo saber si esta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bin)</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r w:rsidRPr="00E55575">
              <w:rPr>
                <w:rFonts w:ascii="Consolas" w:hAnsi="Consolas"/>
                <w:color w:val="0000FF"/>
              </w:rPr>
              <w:t>GrupoN</w:t>
            </w:r>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lastRenderedPageBreak/>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bin</w:t>
            </w:r>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r w:rsidRPr="001B1DB1">
                    <w:rPr>
                      <w:rFonts w:ascii="Calibri" w:hAnsi="Calibri" w:cs="Calibri"/>
                    </w:rPr>
                    <w:t>field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r w:rsidRPr="001B1DB1">
                    <w:rPr>
                      <w:rFonts w:ascii="Calibri" w:hAnsi="Calibri" w:cs="Calibri"/>
                    </w:rPr>
                    <w:t>field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usr/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lastRenderedPageBreak/>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instalarTP.conf</w:t>
                  </w:r>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r w:rsidRPr="001B1DB1">
                    <w:rPr>
                      <w:rFonts w:ascii="Calibri" w:hAnsi="Calibri" w:cs="Calibri"/>
                    </w:rPr>
                    <w:t>field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r w:rsidRPr="001B1DB1">
                    <w:rPr>
                      <w:rFonts w:ascii="Calibri" w:hAnsi="Calibri" w:cs="Calibri"/>
                    </w:rPr>
                    <w:t>field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r>
                    <w:rPr>
                      <w:rFonts w:ascii="Calibri" w:hAnsi="Calibri" w:cs="Calibri"/>
                    </w:rPr>
                    <w:t>Login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fldSimple w:instr=" DOCPROPERTY  Instalador  \* MERGEFORMAT ">
              <w:r w:rsidRPr="008B6BF4">
                <w:rPr>
                  <w:color w:val="0000FF"/>
                </w:rPr>
                <w:t>instalarTP</w:t>
              </w:r>
            </w:fldSimple>
            <w:r w:rsidRPr="00037212">
              <w:rPr>
                <w:rFonts w:ascii="Consolas" w:hAnsi="Consolas" w:cs="Courier New"/>
                <w:color w:val="0000FF"/>
              </w:rPr>
              <w:t>.</w:t>
            </w:r>
            <w:proofErr w:type="gramStart"/>
            <w:r w:rsidRPr="00037212">
              <w:rPr>
                <w:rFonts w:ascii="Consolas" w:hAnsi="Consolas" w:cs="Courier New"/>
                <w:color w:val="0000FF"/>
              </w:rPr>
              <w:t>conf</w:t>
            </w:r>
            <w:proofErr w:type="gramEnd"/>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Field Name</w:t>
                  </w:r>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r w:rsidRPr="00087335">
                    <w:rPr>
                      <w:rFonts w:ascii="Calibri" w:hAnsi="Calibri" w:cs="Calibri"/>
                      <w:b/>
                      <w:bCs/>
                    </w:rPr>
                    <w:t>Example</w:t>
                  </w:r>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r w:rsidRPr="00087335">
                    <w:rPr>
                      <w:rFonts w:ascii="Calibri" w:hAnsi="Calibri" w:cs="Calibri"/>
                    </w:rPr>
                    <w:t>field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r w:rsidRPr="00087335">
                    <w:rPr>
                      <w:rFonts w:ascii="Calibri" w:hAnsi="Calibri" w:cs="Calibri"/>
                    </w:rPr>
                    <w:t>field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r w:rsidRPr="00087335">
                    <w:rPr>
                      <w:rFonts w:ascii="Calibri" w:hAnsi="Calibri" w:cs="Calibri"/>
                    </w:rPr>
                    <w:t xml:space="preserve">field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r>
                    <w:rPr>
                      <w:rFonts w:ascii="Calibri" w:hAnsi="Calibri" w:cs="Calibri"/>
                    </w:rPr>
                    <w:t>Login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esta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el instalador detecta cuando el sistema esta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 xml:space="preserve">¿evita nombres duplicados? Ejemplo: /misarchivos (para el de ejecutables) /misarchivos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En particular, sub-subcarpetas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Ver archivos instalarTP.conf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r w:rsidR="00AB659A">
              <w:rPr>
                <w:lang w:val="es-AR" w:eastAsia="es-AR"/>
              </w:rPr>
              <w:t>iniciarambiente</w:t>
            </w:r>
            <w:bookmarkEnd w:id="18"/>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 xml:space="preserve">¿Por qué existe esto? La idea es que al no ser root sean capaces de armar un sistema que puede ser ejecutado con independencia de la configuración que tenga el usuario, o lo que se tiene en los </w:t>
            </w:r>
            <w:proofErr w:type="gramStart"/>
            <w:r>
              <w:rPr>
                <w:lang w:val="es-AR" w:eastAsia="es-AR"/>
              </w:rPr>
              <w:t>archivos .profile</w:t>
            </w:r>
            <w:proofErr w:type="gramEnd"/>
            <w:r>
              <w:rPr>
                <w:lang w:val="es-AR" w:eastAsia="es-AR"/>
              </w:rPr>
              <w:t xml:space="preserv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Un punto clave en este script es su forma de invocación, la cual debe asegurar que cuando invoca al proceso principal no se generen sub-shells,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El usuario se loguea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esta corriendo, </w:t>
            </w:r>
            <w:r>
              <w:t xml:space="preserve">Informar </w:t>
            </w:r>
            <w:proofErr w:type="gramStart"/>
            <w:r>
              <w:t>que</w:t>
            </w:r>
            <w:proofErr w:type="gramEnd"/>
            <w:r>
              <w:t xml:space="preserve"> si se quiere iniciar de nuevo, antes debe detener el proceso con </w:t>
            </w:r>
            <w:fldSimple w:instr=" DOCPROPERTY  Stop  \* MERGEFORMAT ">
              <w:r w:rsidRPr="008B6BF4">
                <w:rPr>
                  <w:color w:val="0000FF"/>
                </w:rPr>
                <w:t>frenarproceso</w:t>
              </w:r>
            </w:fldSimple>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esta corriendo, pero la inicialización sigue vigente, Informar que si se quiere arrancar el proceso debe hacerlo con </w:t>
            </w:r>
            <w:fldSimple w:instr=" DOCPROPERTY  Start  \* MERGEFORMAT ">
              <w:r w:rsidRPr="008B6BF4">
                <w:rPr>
                  <w:color w:val="0000FF"/>
                </w:rPr>
                <w:t>arrancarproceso</w:t>
              </w:r>
            </w:fldSimple>
            <w:r>
              <w:t xml:space="preserve"> y si lo que quiere es inicializar debe cerrar la sesión y loguears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fldSimple w:instr=" DOCPROPERTY  Instalador  \* MERGEFORMAT ">
              <w:r w:rsidRPr="008B6BF4">
                <w:rPr>
                  <w:color w:val="0000FF"/>
                </w:rPr>
                <w:t>instalarTP</w:t>
              </w:r>
            </w:fldSimple>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fldSimple w:instr=" DOCPROPERTY  Instalador  \* MERGEFORMAT ">
              <w:r w:rsidRPr="008B6BF4">
                <w:rPr>
                  <w:color w:val="0000FF"/>
                </w:rPr>
                <w:t>instalarTP</w:t>
              </w:r>
            </w:fldSimple>
            <w:r>
              <w:t xml:space="preserve">.conf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Informar process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Informar por pantalla y en el log el process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fldSimple w:instr=" DOCPROPERTY  Stop  \* MERGEFORMAT ">
              <w:r w:rsidRPr="008B6BF4">
                <w:rPr>
                  <w:color w:val="0000FF"/>
                </w:rPr>
                <w:t>frenarproceso</w:t>
              </w:r>
            </w:fldSimple>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fldSimple w:instr=" DOCPROPERTY  Start  \* MERGEFORMAT ">
              <w:r w:rsidRPr="008B6BF4">
                <w:rPr>
                  <w:color w:val="0000FF"/>
                </w:rPr>
                <w:t>arrancarproceso</w:t>
              </w:r>
            </w:fldSimple>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como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Ver archivo iniciarambiente.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r w:rsidR="00995EBD">
              <w:rPr>
                <w:rFonts w:eastAsia="MS Mincho"/>
              </w:rPr>
              <w:t xml:space="preserve">service charg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daemon o dæmon (de sus siglas en inglés Disk And Execution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sidR="008B6BF4" w:rsidRPr="008B6BF4">
              <w:rPr>
                <w:color w:val="0000FF"/>
                <w:lang w:val="es-MX"/>
              </w:rPr>
              <w:t>frenarproceso</w:t>
            </w:r>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Por qué existe esto? Para simular un enlace permanente en donde los clientes pueden enviar sus lotes y el sistema siempre esta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w:t>
            </w:r>
            <w:proofErr w:type="gramStart"/>
            <w:r w:rsidR="00004611">
              <w:rPr>
                <w:lang w:val="es-AR" w:eastAsia="es-AR"/>
              </w:rPr>
              <w:t>considerar</w:t>
            </w:r>
            <w:proofErr w:type="gramEnd"/>
            <w:r w:rsidR="00004611">
              <w:rPr>
                <w:lang w:val="es-AR" w:eastAsia="es-AR"/>
              </w:rPr>
              <w:t xml:space="preserve">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Inicializar el ciclo del proceso en 1. Ir sumando uno cada vez que se repite un ciclo. Grabar en log “voy por el ciclo xx”</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Que el archivo no est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r w:rsidR="0059793B">
              <w:t>MerchantCode</w:t>
            </w:r>
            <w:r>
              <w:t>&gt;_Lote&lt;</w:t>
            </w:r>
            <w:r w:rsidR="0059793B">
              <w:t>BatchNumber</w:t>
            </w:r>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r w:rsidR="0059793B">
              <w:t>MerchantCode</w:t>
            </w:r>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Field Name</w:t>
                  </w:r>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r w:rsidRPr="00087335">
                    <w:rPr>
                      <w:rFonts w:ascii="Calibri" w:hAnsi="Calibri" w:cs="Calibri"/>
                      <w:b/>
                      <w:bCs/>
                    </w:rPr>
                    <w:t>Description</w:t>
                  </w:r>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r w:rsidRPr="00087335">
                    <w:rPr>
                      <w:rFonts w:ascii="Calibri" w:hAnsi="Calibri" w:cs="Calibri"/>
                      <w:b/>
                      <w:bCs/>
                    </w:rPr>
                    <w:t>Length</w:t>
                  </w:r>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r w:rsidRPr="00087335">
                    <w:rPr>
                      <w:rFonts w:ascii="Calibri" w:hAnsi="Calibri" w:cs="Calibri"/>
                      <w:b/>
                      <w:bCs/>
                    </w:rPr>
                    <w:t>Example</w:t>
                  </w:r>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r w:rsidRPr="00087335">
                    <w:rPr>
                      <w:rFonts w:ascii="Calibri" w:hAnsi="Calibri" w:cs="Calibri"/>
                    </w:rPr>
                    <w:t>field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r w:rsidRPr="00087335">
                    <w:rPr>
                      <w:rFonts w:ascii="Calibri" w:hAnsi="Calibri" w:cs="Calibri"/>
                    </w:rPr>
                    <w:t>field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r w:rsidRPr="00087335">
                    <w:rPr>
                      <w:rFonts w:ascii="Calibri" w:hAnsi="Calibri" w:cs="Calibri"/>
                    </w:rPr>
                    <w:t xml:space="preserve">field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Si en el directorio de procesados tenemos un archivo con nombre igual al recién llegado, este ultimo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 xml:space="preserve">Un </w:t>
            </w:r>
            <w:proofErr w:type="gramStart"/>
            <w:r w:rsidRPr="0019411B">
              <w:rPr>
                <w:lang w:val="es-AR"/>
              </w:rPr>
              <w:t>registro cabecera</w:t>
            </w:r>
            <w:proofErr w:type="gramEnd"/>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Field Name</w:t>
                  </w:r>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r w:rsidRPr="001B1DB1">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r w:rsidRPr="001B1DB1">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r w:rsidRPr="001B1DB1">
                    <w:rPr>
                      <w:rFonts w:ascii="Calibri" w:hAnsi="Calibri" w:cs="Calibri"/>
                      <w:b/>
                      <w:bCs/>
                    </w:rPr>
                    <w:t>Example</w:t>
                  </w:r>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r w:rsidRPr="001B1DB1">
                    <w:rPr>
                      <w:rFonts w:ascii="Calibri" w:hAnsi="Calibri" w:cs="Calibri"/>
                    </w:rPr>
                    <w:t>field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r w:rsidRPr="001B1DB1">
                    <w:rPr>
                      <w:rFonts w:ascii="Calibri" w:hAnsi="Calibri" w:cs="Calibri"/>
                    </w:rPr>
                    <w:t>field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r w:rsidRPr="001B1DB1">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r w:rsidRPr="001B1DB1">
                    <w:rPr>
                      <w:rFonts w:ascii="Calibri" w:hAnsi="Calibri" w:cs="Calibri"/>
                    </w:rPr>
                    <w:t>field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r w:rsidRPr="001B1DB1">
                    <w:rPr>
                      <w:rFonts w:ascii="Calibri" w:hAnsi="Calibri" w:cs="Calibri"/>
                    </w:rPr>
                    <w:t>field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r w:rsidRPr="001B1DB1">
                    <w:rPr>
                      <w:rFonts w:ascii="Calibri" w:hAnsi="Calibri" w:cs="Calibri"/>
                    </w:rPr>
                    <w:t>field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Fecha de creación del archivo formato aaaammdd</w:t>
                  </w:r>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r w:rsidRPr="001B1DB1">
                    <w:rPr>
                      <w:rFonts w:ascii="Calibri" w:hAnsi="Calibri" w:cs="Calibri"/>
                    </w:rPr>
                    <w:t>field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Hora de creación del archivo formato hhmmss</w:t>
                  </w:r>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r w:rsidRPr="001B1DB1">
                    <w:rPr>
                      <w:rFonts w:ascii="Calibri" w:hAnsi="Calibri" w:cs="Calibri"/>
                    </w:rPr>
                    <w:t>field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 xml:space="preserve">No se piden mas validaciones para el </w:t>
            </w:r>
            <w:proofErr w:type="gramStart"/>
            <w:r>
              <w:t>TFH</w:t>
            </w:r>
            <w:proofErr w:type="gramEnd"/>
            <w:r>
              <w:t xml:space="preserve"> pero si quiere agregarlas, indique en la</w:t>
            </w:r>
            <w:r w:rsidR="007177D0">
              <w:t xml:space="preserve"> autoevaluacion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Field Name</w:t>
                  </w:r>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r w:rsidRPr="00A1715A">
                    <w:rPr>
                      <w:rFonts w:ascii="Calibri" w:hAnsi="Calibri" w:cs="Calibri"/>
                      <w:b/>
                      <w:bCs/>
                    </w:rPr>
                    <w:t>Description</w:t>
                  </w:r>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r w:rsidRPr="00A1715A">
                    <w:rPr>
                      <w:rFonts w:ascii="Calibri" w:hAnsi="Calibri" w:cs="Calibri"/>
                      <w:b/>
                      <w:bCs/>
                    </w:rPr>
                    <w:t>Fixed Length</w:t>
                  </w:r>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r w:rsidRPr="00A1715A">
                    <w:rPr>
                      <w:rFonts w:ascii="Calibri" w:hAnsi="Calibri" w:cs="Calibri"/>
                      <w:b/>
                      <w:bCs/>
                    </w:rPr>
                    <w:t>Example</w:t>
                  </w:r>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r w:rsidRPr="00A1715A">
                    <w:rPr>
                      <w:rFonts w:ascii="Calibri" w:hAnsi="Calibri" w:cs="Calibri"/>
                    </w:rPr>
                    <w:t>field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r w:rsidRPr="00A1715A">
                    <w:rPr>
                      <w:rFonts w:ascii="Calibri" w:hAnsi="Calibri" w:cs="Calibri"/>
                    </w:rPr>
                    <w:t>field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r w:rsidRPr="00A1715A">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r w:rsidRPr="00A1715A">
                    <w:rPr>
                      <w:rFonts w:ascii="Calibri" w:hAnsi="Calibri" w:cs="Calibri"/>
                    </w:rPr>
                    <w:t>field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r w:rsidRPr="00A1715A">
                    <w:rPr>
                      <w:rFonts w:ascii="Calibri" w:hAnsi="Calibri" w:cs="Calibri"/>
                    </w:rPr>
                    <w:t>field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r w:rsidRPr="00A1715A">
                    <w:rPr>
                      <w:rFonts w:ascii="Calibri" w:hAnsi="Calibri" w:cs="Calibri"/>
                    </w:rPr>
                    <w:t>field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r w:rsidRPr="00A1715A">
                    <w:rPr>
                      <w:rFonts w:ascii="Calibri" w:hAnsi="Calibri" w:cs="Calibri"/>
                    </w:rPr>
                    <w:t>field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r w:rsidRPr="00A1715A">
                    <w:rPr>
                      <w:rFonts w:ascii="Calibri" w:hAnsi="Calibri" w:cs="Calibri"/>
                    </w:rPr>
                    <w:t>field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r w:rsidRPr="00A1715A">
                    <w:rPr>
                      <w:rFonts w:ascii="Calibri" w:hAnsi="Calibri" w:cs="Calibri"/>
                    </w:rPr>
                    <w:t>field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ISO014 Card Expiration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r w:rsidRPr="00A1715A">
                    <w:rPr>
                      <w:rFonts w:ascii="Calibri" w:hAnsi="Calibri" w:cs="Calibri"/>
                    </w:rPr>
                    <w:t>field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formato aaaammdd</w:t>
                  </w:r>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r w:rsidRPr="00A1715A">
                    <w:rPr>
                      <w:rFonts w:ascii="Calibri" w:hAnsi="Calibri" w:cs="Calibri"/>
                    </w:rPr>
                    <w:t>field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r w:rsidRPr="00A1715A">
                    <w:rPr>
                      <w:rFonts w:ascii="Calibri" w:hAnsi="Calibri" w:cs="Calibri"/>
                    </w:rPr>
                    <w:t>field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 xml:space="preserve">ISO004 Transaction Amount.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r w:rsidRPr="00A1715A">
                    <w:rPr>
                      <w:rFonts w:ascii="Calibri" w:hAnsi="Calibri" w:cs="Calibri"/>
                    </w:rPr>
                    <w:t>field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r w:rsidRPr="00A1715A">
                    <w:rPr>
                      <w:rFonts w:ascii="Calibri" w:hAnsi="Calibri" w:cs="Calibri"/>
                    </w:rPr>
                    <w:t>field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Transaction Currency Code</w:t>
                  </w:r>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r w:rsidRPr="00A1715A">
                    <w:rPr>
                      <w:rFonts w:ascii="Calibri" w:hAnsi="Calibri" w:cs="Calibri"/>
                    </w:rPr>
                    <w:t>field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Number</w:t>
                  </w:r>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numero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 xml:space="preserve">No se piden mas validaciones para el </w:t>
            </w:r>
            <w:proofErr w:type="gramStart"/>
            <w:r>
              <w:t>TFD</w:t>
            </w:r>
            <w:proofErr w:type="gramEnd"/>
            <w:r>
              <w:t xml:space="preserve"> pero si quiere agregarlas, indique en la</w:t>
            </w:r>
            <w:r w:rsidR="00631F0F">
              <w:t xml:space="preserve"> autoevaluacion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Field Name</w:t>
                  </w:r>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r w:rsidRPr="000C1670">
                    <w:rPr>
                      <w:rFonts w:ascii="Calibri" w:hAnsi="Calibri" w:cs="Calibri"/>
                      <w:b/>
                      <w:bCs/>
                    </w:rPr>
                    <w:t>Description</w:t>
                  </w:r>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r w:rsidRPr="000C1670">
                    <w:rPr>
                      <w:rFonts w:ascii="Calibri" w:hAnsi="Calibri" w:cs="Calibri"/>
                      <w:b/>
                      <w:bCs/>
                    </w:rPr>
                    <w:t>Length</w:t>
                  </w:r>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r w:rsidRPr="000C1670">
                    <w:rPr>
                      <w:rFonts w:ascii="Calibri" w:hAnsi="Calibri" w:cs="Calibri"/>
                      <w:b/>
                      <w:bCs/>
                    </w:rPr>
                    <w:t>Example</w:t>
                  </w:r>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r w:rsidRPr="000C1670">
                    <w:rPr>
                      <w:rFonts w:ascii="Calibri" w:hAnsi="Calibri" w:cs="Calibri"/>
                    </w:rPr>
                    <w:t>field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r w:rsidRPr="000C1670">
                    <w:rPr>
                      <w:rFonts w:ascii="Calibri" w:hAnsi="Calibri" w:cs="Calibri"/>
                    </w:rPr>
                    <w:t>field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r w:rsidRPr="000C1670">
                    <w:rPr>
                      <w:rFonts w:ascii="Calibri" w:hAnsi="Calibri" w:cs="Calibri"/>
                    </w:rPr>
                    <w:t>field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r w:rsidRPr="000C1670">
                    <w:rPr>
                      <w:rFonts w:ascii="Calibri" w:hAnsi="Calibri" w:cs="Calibri"/>
                    </w:rPr>
                    <w:t>field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r w:rsidRPr="000C1670">
                    <w:rPr>
                      <w:rFonts w:ascii="Calibri" w:hAnsi="Calibri" w:cs="Calibri"/>
                    </w:rPr>
                    <w:t>field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r w:rsidRPr="000C1670">
                    <w:rPr>
                      <w:rFonts w:ascii="Calibri" w:hAnsi="Calibri" w:cs="Calibri"/>
                    </w:rPr>
                    <w:t>field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6116FD"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6116FD"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6116FD"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6116FD"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 Name</w:t>
                  </w:r>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xed Length</w:t>
                  </w:r>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Example</w:t>
                  </w:r>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First six numbers del PA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Last four numbers del PAN de origen</w:t>
                  </w:r>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ard Expiration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Processing Cod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field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Number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6116FD"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6116FD"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6116FD"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6116FD"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6116FD"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6116FD"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6116FD"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6116FD"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6116FD"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6116FD"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6116FD"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6116FD"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pasan al </w:t>
            </w:r>
            <w:r w:rsidR="00FE0E7B" w:rsidRPr="00563E89">
              <w:rPr>
                <w:lang w:val="en-US"/>
              </w:rPr>
              <w:t>SETTLEMENT FILE</w:t>
            </w:r>
            <w:r w:rsidRPr="00563E89">
              <w:rPr>
                <w:lang w:val="en-US"/>
              </w:rPr>
              <w:t xml:space="preserve"> de Julio 2020 de Visa, los siguientes registros</w:t>
            </w:r>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6116FD"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6116FD"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6116FD"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6116FD"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6116FD"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6116FD"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6116FD"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Por qué es esto?</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Calcular el service charg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Cálculo del Service charge</w:t>
            </w:r>
            <w:bookmarkEnd w:id="30"/>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Calcular el service charge</w:t>
            </w:r>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rat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monto del service charge</w:t>
            </w:r>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r w:rsidRPr="00212973">
              <w:rPr>
                <w:rFonts w:ascii="Calibri" w:hAnsi="Calibri" w:cs="Calibri"/>
                <w:color w:val="FF0000"/>
              </w:rPr>
              <w:t>service charg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service charg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Varios ejemplos de Service charg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el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coeficiente de calculo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service charg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lo que se debe grabar en service charg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Varios ejemplos de Service charg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coeficiente de calculo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service charg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lo que se debe grabar en service charg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6116FD"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comisiones/merchant_code_group-aaaaa-mm.txt</w:t>
                  </w:r>
                </w:p>
              </w:tc>
            </w:tr>
            <w:tr w:rsidR="009155B9" w:rsidRPr="006116FD"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Field Name</w:t>
                  </w:r>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r w:rsidRPr="009155B9">
                    <w:rPr>
                      <w:rFonts w:ascii="Calibri" w:hAnsi="Calibri" w:cs="Calibri"/>
                      <w:b/>
                      <w:bCs/>
                    </w:rPr>
                    <w:t>Description</w:t>
                  </w:r>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r w:rsidRPr="009155B9">
                    <w:rPr>
                      <w:rFonts w:ascii="Calibri" w:hAnsi="Calibri" w:cs="Calibri"/>
                      <w:b/>
                      <w:bCs/>
                    </w:rPr>
                    <w:t>Fixed Length</w:t>
                  </w:r>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r w:rsidRPr="009155B9">
                    <w:rPr>
                      <w:rFonts w:ascii="Calibri" w:hAnsi="Calibri" w:cs="Calibri"/>
                      <w:b/>
                      <w:bCs/>
                    </w:rPr>
                    <w:t>Example</w:t>
                  </w:r>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r w:rsidRPr="009155B9">
                    <w:rPr>
                      <w:rFonts w:ascii="Calibri" w:hAnsi="Calibri" w:cs="Calibri"/>
                    </w:rPr>
                    <w:t>field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r w:rsidRPr="009155B9">
                    <w:rPr>
                      <w:rFonts w:ascii="Calibri" w:hAnsi="Calibri" w:cs="Calibri"/>
                    </w:rPr>
                    <w:t>field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r w:rsidRPr="009155B9">
                    <w:rPr>
                      <w:rFonts w:ascii="Calibri" w:hAnsi="Calibri" w:cs="Calibri"/>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r w:rsidRPr="009155B9">
                    <w:rPr>
                      <w:rFonts w:ascii="Calibri" w:hAnsi="Calibri" w:cs="Calibri"/>
                    </w:rPr>
                    <w:t>field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r w:rsidRPr="009155B9">
                    <w:rPr>
                      <w:rFonts w:ascii="Calibri" w:hAnsi="Calibri" w:cs="Calibri"/>
                    </w:rPr>
                    <w:t>field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r w:rsidRPr="009155B9">
                    <w:rPr>
                      <w:rFonts w:ascii="Calibri" w:hAnsi="Calibri" w:cs="Calibri"/>
                    </w:rPr>
                    <w:t>field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r w:rsidRPr="009155B9">
                    <w:rPr>
                      <w:rFonts w:ascii="Calibri" w:hAnsi="Calibri" w:cs="Calibri"/>
                    </w:rPr>
                    <w:t>field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r w:rsidRPr="009155B9">
                    <w:rPr>
                      <w:rFonts w:ascii="Calibri" w:hAnsi="Calibri" w:cs="Calibri"/>
                    </w:rPr>
                    <w:t>field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r w:rsidRPr="009155B9">
                    <w:rPr>
                      <w:rFonts w:ascii="Calibri" w:hAnsi="Calibri" w:cs="Calibri"/>
                    </w:rPr>
                    <w:t>field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r w:rsidRPr="009155B9">
                    <w:rPr>
                      <w:rFonts w:ascii="Calibri" w:hAnsi="Calibri" w:cs="Calibri"/>
                    </w:rPr>
                    <w:t>field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Local Transaction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r w:rsidRPr="009155B9">
                    <w:rPr>
                      <w:rFonts w:ascii="Calibri" w:hAnsi="Calibri" w:cs="Calibri"/>
                    </w:rPr>
                    <w:t>field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Local Transaction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r w:rsidRPr="009155B9">
                    <w:rPr>
                      <w:rFonts w:ascii="Calibri" w:hAnsi="Calibri" w:cs="Calibri"/>
                    </w:rPr>
                    <w:t>field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r w:rsidRPr="009155B9">
                    <w:rPr>
                      <w:rFonts w:ascii="Calibri" w:hAnsi="Calibri" w:cs="Calibri"/>
                    </w:rPr>
                    <w:t>Transaction Amount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r w:rsidRPr="009155B9">
                    <w:rPr>
                      <w:rFonts w:ascii="Calibri" w:hAnsi="Calibri" w:cs="Calibri"/>
                    </w:rPr>
                    <w:t>field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Processing Cod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r w:rsidRPr="009155B9">
                    <w:rPr>
                      <w:rFonts w:ascii="Calibri" w:hAnsi="Calibri" w:cs="Calibri"/>
                    </w:rPr>
                    <w:t>field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r w:rsidRPr="009155B9">
                    <w:rPr>
                      <w:rFonts w:ascii="Calibri" w:hAnsi="Calibri" w:cs="Calibri"/>
                    </w:rPr>
                    <w:t>Transaction Currency Cod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r w:rsidRPr="00AA3302">
                    <w:rPr>
                      <w:rFonts w:asciiTheme="minorHAnsi" w:hAnsiTheme="minorHAnsi" w:cstheme="minorHAnsi"/>
                      <w:color w:val="000000"/>
                      <w:sz w:val="16"/>
                      <w:szCs w:val="16"/>
                    </w:rPr>
                    <w:t>filename:</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r w:rsidRPr="00AA3302">
                    <w:rPr>
                      <w:rFonts w:asciiTheme="minorHAnsi" w:hAnsiTheme="minorHAnsi" w:cstheme="minorHAnsi"/>
                      <w:b/>
                      <w:bCs/>
                      <w:color w:val="44546A"/>
                      <w:sz w:val="16"/>
                      <w:szCs w:val="16"/>
                    </w:rPr>
                    <w:t>field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filename:</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r w:rsidRPr="00AA3302">
                    <w:rPr>
                      <w:rFonts w:ascii="Calibri" w:hAnsi="Calibri" w:cs="Calibri"/>
                      <w:b/>
                      <w:bCs/>
                      <w:color w:val="44546A"/>
                      <w:sz w:val="18"/>
                      <w:szCs w:val="18"/>
                    </w:rPr>
                    <w:t>field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Mastercard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77777777" w:rsidR="0059793B" w:rsidRPr="0070677C" w:rsidRDefault="0059793B" w:rsidP="0070677C">
            <w:pPr>
              <w:suppressAutoHyphens/>
              <w:ind w:left="360"/>
              <w:rPr>
                <w:lang w:val="es-AR" w:eastAsia="es-AR"/>
              </w:rPr>
            </w:pP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77777777" w:rsidR="0059793B" w:rsidRPr="0070677C" w:rsidRDefault="0059793B" w:rsidP="0070677C">
            <w:pPr>
              <w:rPr>
                <w:lang w:val="es-AR" w:eastAsia="es-AR"/>
              </w:rPr>
            </w:pP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77777777" w:rsidR="0059793B" w:rsidRPr="0070677C" w:rsidRDefault="0059793B" w:rsidP="0070677C">
            <w:pPr>
              <w:rPr>
                <w:lang w:val="es-AR" w:eastAsia="es-AR"/>
              </w:rPr>
            </w:pP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77777777" w:rsidR="0059793B" w:rsidRPr="0070677C" w:rsidRDefault="0059793B" w:rsidP="0070677C">
            <w:pPr>
              <w:rPr>
                <w:lang w:val="es-AR" w:eastAsia="es-AR"/>
              </w:rPr>
            </w:pP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filename lo mueve a rechazados?</w:t>
            </w:r>
          </w:p>
        </w:tc>
        <w:tc>
          <w:tcPr>
            <w:tcW w:w="851" w:type="dxa"/>
            <w:shd w:val="clear" w:color="auto" w:fill="auto"/>
            <w:noWrap/>
            <w:hideMark/>
          </w:tcPr>
          <w:p w14:paraId="57A83152" w14:textId="77777777" w:rsidR="00786758" w:rsidRPr="00C311BC" w:rsidRDefault="00786758" w:rsidP="00FE0E7B"/>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merchant code </w:t>
            </w:r>
            <w:r w:rsidR="0059793B" w:rsidRPr="00786758">
              <w:rPr>
                <w:lang w:val="es-AR" w:eastAsia="es-AR"/>
              </w:rPr>
              <w:t>lo mueve a rechazados?</w:t>
            </w:r>
          </w:p>
        </w:tc>
        <w:tc>
          <w:tcPr>
            <w:tcW w:w="851" w:type="dxa"/>
            <w:shd w:val="clear" w:color="auto" w:fill="auto"/>
            <w:noWrap/>
            <w:hideMark/>
          </w:tcPr>
          <w:p w14:paraId="0EB730B3" w14:textId="77777777" w:rsidR="0059793B" w:rsidRPr="00C311BC" w:rsidRDefault="0059793B" w:rsidP="0059793B"/>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digitos </w:t>
            </w:r>
            <w:r w:rsidRPr="00786758">
              <w:rPr>
                <w:lang w:val="es-AR" w:eastAsia="es-AR"/>
              </w:rPr>
              <w:t>lo mueve a rechazados?</w:t>
            </w:r>
          </w:p>
        </w:tc>
        <w:tc>
          <w:tcPr>
            <w:tcW w:w="851" w:type="dxa"/>
            <w:shd w:val="clear" w:color="auto" w:fill="auto"/>
            <w:noWrap/>
            <w:hideMark/>
          </w:tcPr>
          <w:p w14:paraId="28CEAA24" w14:textId="77777777" w:rsidR="00786758" w:rsidRPr="00C311BC" w:rsidRDefault="00786758" w:rsidP="00FE0E7B"/>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77777777" w:rsidR="0059793B" w:rsidRPr="00C311BC" w:rsidRDefault="0059793B" w:rsidP="0059793B"/>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ta bien pero el archivo no es un archivo regular, de texto (</w:t>
            </w:r>
            <w:proofErr w:type="gramStart"/>
            <w:r w:rsidRPr="00786758">
              <w:rPr>
                <w:lang w:val="es-AR" w:eastAsia="es-AR"/>
              </w:rPr>
              <w:t>es una imagen, un pdf, etc, lo mueve a rechazados?</w:t>
            </w:r>
            <w:proofErr w:type="gramEnd"/>
            <w:r w:rsidRPr="00786758">
              <w:rPr>
                <w:lang w:val="es-AR" w:eastAsia="es-AR"/>
              </w:rPr>
              <w:t xml:space="preserve"> </w:t>
            </w:r>
          </w:p>
        </w:tc>
        <w:tc>
          <w:tcPr>
            <w:tcW w:w="851" w:type="dxa"/>
            <w:shd w:val="clear" w:color="auto" w:fill="auto"/>
            <w:noWrap/>
            <w:hideMark/>
          </w:tcPr>
          <w:p w14:paraId="3777A954" w14:textId="77777777" w:rsidR="0059793B" w:rsidRPr="00C311BC" w:rsidRDefault="0059793B" w:rsidP="0059793B"/>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ta bien pero el archivo est</w:t>
            </w:r>
            <w:r>
              <w:rPr>
                <w:lang w:val="es-AR" w:eastAsia="es-AR"/>
              </w:rPr>
              <w:t>á</w:t>
            </w:r>
            <w:r w:rsidRPr="00786758">
              <w:rPr>
                <w:lang w:val="es-AR" w:eastAsia="es-AR"/>
              </w:rPr>
              <w:t xml:space="preserve"> vacio, lo mueve a rechazados? </w:t>
            </w:r>
          </w:p>
        </w:tc>
        <w:tc>
          <w:tcPr>
            <w:tcW w:w="851" w:type="dxa"/>
            <w:shd w:val="clear" w:color="auto" w:fill="auto"/>
            <w:noWrap/>
            <w:hideMark/>
          </w:tcPr>
          <w:p w14:paraId="6A6C82BB" w14:textId="77777777" w:rsidR="00786758" w:rsidRPr="00786758" w:rsidRDefault="00786758" w:rsidP="00FE0E7B">
            <w:pPr>
              <w:rPr>
                <w:lang w:val="es-AR" w:eastAsia="es-AR"/>
              </w:rPr>
            </w:pP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esta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77777777" w:rsidR="0059793B" w:rsidRPr="00C311BC" w:rsidRDefault="0059793B" w:rsidP="0059793B"/>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esta bien y no viene vacio, es regular y no </w:t>
            </w:r>
            <w:proofErr w:type="gramStart"/>
            <w:r>
              <w:t>esta duplicado</w:t>
            </w:r>
            <w:proofErr w:type="gramEnd"/>
            <w:r>
              <w:t>, lo mueve a aceptados?</w:t>
            </w:r>
          </w:p>
        </w:tc>
        <w:tc>
          <w:tcPr>
            <w:tcW w:w="851" w:type="dxa"/>
            <w:shd w:val="clear" w:color="auto" w:fill="auto"/>
            <w:noWrap/>
            <w:hideMark/>
          </w:tcPr>
          <w:p w14:paraId="7868CFFA" w14:textId="77777777" w:rsidR="0059793B" w:rsidRPr="00C311BC" w:rsidRDefault="0059793B" w:rsidP="0059793B"/>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rechaza los archivos sin header?</w:t>
            </w:r>
          </w:p>
        </w:tc>
        <w:tc>
          <w:tcPr>
            <w:tcW w:w="851" w:type="dxa"/>
            <w:shd w:val="clear" w:color="auto" w:fill="auto"/>
            <w:noWrap/>
            <w:hideMark/>
          </w:tcPr>
          <w:p w14:paraId="724F93B8" w14:textId="77777777" w:rsidR="0059793B" w:rsidRPr="00C311BC" w:rsidRDefault="0059793B" w:rsidP="0059793B"/>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el merchant code no coincide con el externo?</w:t>
            </w:r>
            <w:r w:rsidRPr="00196E40">
              <w:t xml:space="preserve"> </w:t>
            </w:r>
          </w:p>
        </w:tc>
        <w:tc>
          <w:tcPr>
            <w:tcW w:w="851" w:type="dxa"/>
            <w:shd w:val="clear" w:color="auto" w:fill="auto"/>
            <w:noWrap/>
            <w:hideMark/>
          </w:tcPr>
          <w:p w14:paraId="06D102A0" w14:textId="77777777" w:rsidR="007177D0" w:rsidRPr="00C311BC" w:rsidRDefault="007177D0" w:rsidP="00FE0E7B"/>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gramStart"/>
            <w:r>
              <w:t>header</w:t>
            </w:r>
            <w:proofErr w:type="gramEnd"/>
            <w:r>
              <w:t xml:space="preserve"> pero sin transacciones?</w:t>
            </w:r>
            <w:r w:rsidRPr="00196E40">
              <w:t xml:space="preserve"> </w:t>
            </w:r>
          </w:p>
        </w:tc>
        <w:tc>
          <w:tcPr>
            <w:tcW w:w="851" w:type="dxa"/>
            <w:shd w:val="clear" w:color="auto" w:fill="auto"/>
            <w:noWrap/>
            <w:hideMark/>
          </w:tcPr>
          <w:p w14:paraId="695A6973" w14:textId="77777777" w:rsidR="007177D0" w:rsidRPr="00C311BC" w:rsidRDefault="007177D0" w:rsidP="00FE0E7B"/>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los archivos cuando la cantidad de registros del header no coincide con la cantidad de TFD?</w:t>
            </w:r>
            <w:r w:rsidRPr="00196E40">
              <w:t xml:space="preserve"> </w:t>
            </w:r>
          </w:p>
        </w:tc>
        <w:tc>
          <w:tcPr>
            <w:tcW w:w="851" w:type="dxa"/>
            <w:shd w:val="clear" w:color="auto" w:fill="auto"/>
            <w:noWrap/>
            <w:hideMark/>
          </w:tcPr>
          <w:p w14:paraId="19039143" w14:textId="77777777" w:rsidR="007177D0" w:rsidRPr="00C311BC" w:rsidRDefault="007177D0" w:rsidP="00FE0E7B"/>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77777777" w:rsidR="0059793B" w:rsidRPr="00C311BC" w:rsidRDefault="0059793B" w:rsidP="0059793B"/>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77777777" w:rsidR="0059793B" w:rsidRPr="00C311BC" w:rsidRDefault="0059793B" w:rsidP="0059793B"/>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numero de registro correcto, ¿se rechaza todo el archivo? </w:t>
            </w:r>
          </w:p>
        </w:tc>
        <w:tc>
          <w:tcPr>
            <w:tcW w:w="851" w:type="dxa"/>
            <w:shd w:val="clear" w:color="auto" w:fill="auto"/>
            <w:noWrap/>
            <w:hideMark/>
          </w:tcPr>
          <w:p w14:paraId="1A477C0A" w14:textId="77777777" w:rsidR="007177D0" w:rsidRPr="00C311BC" w:rsidRDefault="007177D0" w:rsidP="00FE0E7B"/>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77777777" w:rsidR="007177D0" w:rsidRPr="00C311BC" w:rsidRDefault="007177D0" w:rsidP="00FE0E7B"/>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16428F34" w14:textId="77777777" w:rsidR="007177D0" w:rsidRPr="00C311BC" w:rsidRDefault="007177D0" w:rsidP="00FE0E7B"/>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77777777" w:rsidR="0059793B" w:rsidRPr="00C311BC" w:rsidRDefault="0059793B" w:rsidP="0059793B"/>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r>
              <w:t xml:space="preserve">si rechaza el archivo </w:t>
            </w:r>
            <w:r w:rsidRPr="00196E40">
              <w:t xml:space="preserve">¿lo saca de aceptados y lo mueve a rechazados? </w:t>
            </w:r>
          </w:p>
        </w:tc>
        <w:tc>
          <w:tcPr>
            <w:tcW w:w="851" w:type="dxa"/>
            <w:shd w:val="clear" w:color="auto" w:fill="auto"/>
            <w:noWrap/>
            <w:hideMark/>
          </w:tcPr>
          <w:p w14:paraId="0FBC2E3E" w14:textId="77777777" w:rsidR="00B4744F" w:rsidRPr="00C311BC" w:rsidRDefault="00B4744F" w:rsidP="00FE0E7B"/>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77777777" w:rsidR="005277C1" w:rsidRPr="00C311BC" w:rsidRDefault="005277C1" w:rsidP="00FE0E7B"/>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77777777" w:rsidR="005277C1" w:rsidRPr="00C311BC" w:rsidRDefault="005277C1" w:rsidP="00FE0E7B"/>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77777777" w:rsidR="005277C1" w:rsidRPr="00C311BC" w:rsidRDefault="005277C1" w:rsidP="00FE0E7B"/>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7777777" w:rsidR="00B4744F" w:rsidRPr="00C311BC" w:rsidRDefault="00B4744F" w:rsidP="00FE0E7B"/>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77777777" w:rsidR="00EE6687" w:rsidRPr="00C311BC" w:rsidRDefault="00EE6687" w:rsidP="00FE0E7B"/>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agrega el source_file en el registro?</w:t>
            </w:r>
          </w:p>
        </w:tc>
        <w:tc>
          <w:tcPr>
            <w:tcW w:w="851" w:type="dxa"/>
            <w:shd w:val="clear" w:color="auto" w:fill="auto"/>
            <w:noWrap/>
            <w:hideMark/>
          </w:tcPr>
          <w:p w14:paraId="20769A53" w14:textId="77777777" w:rsidR="00EE6687" w:rsidRPr="00C311BC" w:rsidRDefault="00EE6687" w:rsidP="00FE0E7B"/>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calcula el service charge?</w:t>
            </w:r>
            <w:r w:rsidRPr="00196E40">
              <w:t xml:space="preserve"> </w:t>
            </w:r>
          </w:p>
        </w:tc>
        <w:tc>
          <w:tcPr>
            <w:tcW w:w="851" w:type="dxa"/>
            <w:shd w:val="clear" w:color="auto" w:fill="auto"/>
            <w:noWrap/>
            <w:hideMark/>
          </w:tcPr>
          <w:p w14:paraId="56DF4119" w14:textId="77777777" w:rsidR="00EE6687" w:rsidRPr="00C311BC" w:rsidRDefault="00EE6687" w:rsidP="00FE0E7B"/>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77777777" w:rsidR="0059793B" w:rsidRPr="00C311BC" w:rsidRDefault="0059793B" w:rsidP="0059793B"/>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r w:rsidR="00EE6687">
              <w:t>rate, service charge y Brand?</w:t>
            </w:r>
          </w:p>
        </w:tc>
        <w:tc>
          <w:tcPr>
            <w:tcW w:w="851" w:type="dxa"/>
            <w:shd w:val="clear" w:color="auto" w:fill="auto"/>
            <w:noWrap/>
            <w:hideMark/>
          </w:tcPr>
          <w:p w14:paraId="7DB70F8A" w14:textId="77777777" w:rsidR="005277C1" w:rsidRPr="00C311BC" w:rsidRDefault="005277C1" w:rsidP="00FE0E7B"/>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merchant code group”</w:t>
            </w:r>
          </w:p>
        </w:tc>
        <w:tc>
          <w:tcPr>
            <w:tcW w:w="851" w:type="dxa"/>
            <w:shd w:val="clear" w:color="auto" w:fill="auto"/>
            <w:noWrap/>
            <w:hideMark/>
          </w:tcPr>
          <w:p w14:paraId="4C1A6E3A" w14:textId="77777777" w:rsidR="00EE6687" w:rsidRPr="00C311BC" w:rsidRDefault="00EE6687" w:rsidP="00FE0E7B"/>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se acepta archivo xxx” “se rechaza archivo yyy</w:t>
            </w:r>
            <w:r>
              <w:t>”</w:t>
            </w:r>
            <w:r w:rsidRPr="00196E40">
              <w:t xml:space="preserve"> </w:t>
            </w:r>
            <w:r>
              <w:t>“</w:t>
            </w:r>
            <w:r w:rsidRPr="00196E40">
              <w:t>se procesa archivo zzz”</w:t>
            </w:r>
          </w:p>
        </w:tc>
        <w:tc>
          <w:tcPr>
            <w:tcW w:w="851" w:type="dxa"/>
            <w:shd w:val="clear" w:color="auto" w:fill="auto"/>
            <w:noWrap/>
            <w:hideMark/>
          </w:tcPr>
          <w:p w14:paraId="2FB1E8AB" w14:textId="77777777" w:rsidR="00EE6687" w:rsidRPr="00EE6687" w:rsidRDefault="00EE6687" w:rsidP="00FE0E7B">
            <w:pPr>
              <w:suppressAutoHyphens/>
              <w:ind w:left="360"/>
            </w:pP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77777777" w:rsidR="00EE6687" w:rsidRPr="00C311BC" w:rsidRDefault="00EE6687" w:rsidP="00FE0E7B"/>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77777777" w:rsidR="00EE6687" w:rsidRPr="00C311BC" w:rsidRDefault="00EE6687" w:rsidP="00FE0E7B"/>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77777777" w:rsidR="0059793B" w:rsidRPr="00C311BC" w:rsidRDefault="0059793B" w:rsidP="0059793B"/>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77777777" w:rsidR="0059793B" w:rsidRPr="00C311BC" w:rsidRDefault="0059793B" w:rsidP="00EE6687">
            <w:pPr>
              <w:suppressAutoHyphens/>
              <w:ind w:left="360"/>
            </w:pP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591E992C" w14:textId="77777777"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77777777" w:rsidR="00D16478" w:rsidRPr="00D16478" w:rsidRDefault="00D16478" w:rsidP="00D16478">
            <w:pPr>
              <w:suppressAutoHyphens/>
              <w:ind w:left="360"/>
            </w:pP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r w:rsidRPr="00736D01">
              <w:rPr>
                <w:lang w:val="es-AR" w:eastAsia="es-AR"/>
              </w:rPr>
              <w:t>arrancarproceso</w:t>
            </w:r>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r w:rsidRPr="00736D01">
              <w:rPr>
                <w:lang w:val="es-AR" w:eastAsia="es-AR"/>
              </w:rPr>
              <w:t>frenarproceso</w:t>
            </w:r>
            <w:bookmarkEnd w:id="36"/>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fldSimple w:instr=" DOCPROPERTY  Start  \* MERGEFORMAT ">
              <w:r>
                <w:t>arrancarproceso</w:t>
              </w:r>
            </w:fldSimple>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r w:rsidRPr="00CC312C">
              <w:rPr>
                <w:b/>
                <w:bCs/>
              </w:rPr>
              <w:t>arrancarproceso</w:t>
            </w:r>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r>
              <w:rPr>
                <w:b/>
                <w:bCs/>
              </w:rPr>
              <w:t>frenarproceso</w:t>
            </w:r>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El proceso que se desea arrancar no est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r w:rsidRPr="009C3C29">
              <w:rPr>
                <w:lang w:val="es-AR" w:eastAsia="es-AR"/>
              </w:rPr>
              <w:t>Frenarproceso</w:t>
            </w:r>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Ver archivo frenarproceso.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Se evita arrancar el proceso principal cuando el sistema no esta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Se realiza mediante el comando pgrep</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r>
              <w:rPr>
                <w:lang w:val="es-AR" w:eastAsia="es-AR"/>
              </w:rPr>
              <w:t>Arrancarproceso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Ver archivo arrancarproceso.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AE366" w14:textId="77777777" w:rsidR="00657AB7" w:rsidRDefault="00657AB7">
      <w:r>
        <w:separator/>
      </w:r>
    </w:p>
  </w:endnote>
  <w:endnote w:type="continuationSeparator" w:id="0">
    <w:p w14:paraId="2CB6E987" w14:textId="77777777" w:rsidR="00657AB7" w:rsidRDefault="0065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6116FD" w:rsidRDefault="006116FD">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6116FD" w:rsidRDefault="006116FD">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6116FD" w:rsidRDefault="006116FD">
    <w:pPr>
      <w:pStyle w:val="Header"/>
    </w:pPr>
    <w:r>
      <w:tab/>
    </w:r>
    <w:r>
      <w:tab/>
      <w:t xml:space="preserve">                                                </w:t>
    </w:r>
  </w:p>
  <w:p w14:paraId="516A77BD" w14:textId="77777777" w:rsidR="006116FD" w:rsidRDefault="0061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4F35" w14:textId="77777777" w:rsidR="00657AB7" w:rsidRDefault="00657AB7">
      <w:r>
        <w:separator/>
      </w:r>
    </w:p>
  </w:footnote>
  <w:footnote w:type="continuationSeparator" w:id="0">
    <w:p w14:paraId="5370E291" w14:textId="77777777" w:rsidR="00657AB7" w:rsidRDefault="00657AB7">
      <w:r>
        <w:continuationSeparator/>
      </w:r>
    </w:p>
  </w:footnote>
  <w:footnote w:id="1">
    <w:p w14:paraId="239936BC" w14:textId="77777777" w:rsidR="006116FD" w:rsidRPr="00B77698" w:rsidRDefault="006116FD"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6116FD" w:rsidRPr="00B77698" w:rsidRDefault="006116FD"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6116FD" w:rsidRPr="00B77698" w:rsidRDefault="006116FD"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6116FD" w:rsidRPr="00B77698" w:rsidRDefault="006116FD"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6116FD" w14:paraId="1E1C0CE3" w14:textId="77777777" w:rsidTr="00DB66F5">
      <w:trPr>
        <w:cantSplit/>
      </w:trPr>
      <w:tc>
        <w:tcPr>
          <w:tcW w:w="5244" w:type="dxa"/>
        </w:tcPr>
        <w:p w14:paraId="37FFF519" w14:textId="77777777" w:rsidR="006116FD" w:rsidRPr="007C7B10" w:rsidRDefault="006116FD"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6116FD" w:rsidRPr="00F556A8" w:rsidRDefault="006116FD" w:rsidP="00F556A8">
          <w:pPr>
            <w:pStyle w:val="Title"/>
            <w:jc w:val="left"/>
          </w:pPr>
          <w:r w:rsidRPr="00F556A8">
            <w:t>Carpeta de Trabajo Práctico</w:t>
          </w:r>
        </w:p>
      </w:tc>
    </w:tr>
  </w:tbl>
  <w:p w14:paraId="35272B78" w14:textId="77777777" w:rsidR="006116FD" w:rsidRDefault="006116FD">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7B46D9"/>
    <w:multiLevelType w:val="hybridMultilevel"/>
    <w:tmpl w:val="479E0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830739"/>
    <w:multiLevelType w:val="hybridMultilevel"/>
    <w:tmpl w:val="FBE0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1"/>
  </w:num>
  <w:num w:numId="4">
    <w:abstractNumId w:val="18"/>
  </w:num>
  <w:num w:numId="5">
    <w:abstractNumId w:val="36"/>
  </w:num>
  <w:num w:numId="6">
    <w:abstractNumId w:val="46"/>
  </w:num>
  <w:num w:numId="7">
    <w:abstractNumId w:val="15"/>
  </w:num>
  <w:num w:numId="8">
    <w:abstractNumId w:val="38"/>
  </w:num>
  <w:num w:numId="9">
    <w:abstractNumId w:val="24"/>
  </w:num>
  <w:num w:numId="10">
    <w:abstractNumId w:val="17"/>
  </w:num>
  <w:num w:numId="11">
    <w:abstractNumId w:val="19"/>
  </w:num>
  <w:num w:numId="12">
    <w:abstractNumId w:val="12"/>
  </w:num>
  <w:num w:numId="13">
    <w:abstractNumId w:val="42"/>
  </w:num>
  <w:num w:numId="14">
    <w:abstractNumId w:val="39"/>
  </w:num>
  <w:num w:numId="15">
    <w:abstractNumId w:val="43"/>
  </w:num>
  <w:num w:numId="16">
    <w:abstractNumId w:val="16"/>
  </w:num>
  <w:num w:numId="17">
    <w:abstractNumId w:val="22"/>
  </w:num>
  <w:num w:numId="18">
    <w:abstractNumId w:val="29"/>
  </w:num>
  <w:num w:numId="19">
    <w:abstractNumId w:val="20"/>
  </w:num>
  <w:num w:numId="20">
    <w:abstractNumId w:val="28"/>
  </w:num>
  <w:num w:numId="21">
    <w:abstractNumId w:val="33"/>
  </w:num>
  <w:num w:numId="22">
    <w:abstractNumId w:val="30"/>
  </w:num>
  <w:num w:numId="23">
    <w:abstractNumId w:val="4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21"/>
  </w:num>
  <w:num w:numId="36">
    <w:abstractNumId w:val="47"/>
  </w:num>
  <w:num w:numId="37">
    <w:abstractNumId w:val="40"/>
  </w:num>
  <w:num w:numId="38">
    <w:abstractNumId w:val="34"/>
  </w:num>
  <w:num w:numId="39">
    <w:abstractNumId w:val="44"/>
  </w:num>
  <w:num w:numId="40">
    <w:abstractNumId w:val="41"/>
  </w:num>
  <w:num w:numId="41">
    <w:abstractNumId w:val="26"/>
  </w:num>
  <w:num w:numId="42">
    <w:abstractNumId w:val="14"/>
  </w:num>
  <w:num w:numId="43">
    <w:abstractNumId w:val="27"/>
  </w:num>
  <w:num w:numId="44">
    <w:abstractNumId w:val="32"/>
  </w:num>
  <w:num w:numId="45">
    <w:abstractNumId w:val="23"/>
  </w:num>
  <w:num w:numId="46">
    <w:abstractNumId w:val="13"/>
  </w:num>
  <w:num w:numId="47">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571C"/>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16FD"/>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57AB7"/>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28CE"/>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23F02"/>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9359</Words>
  <Characters>51477</Characters>
  <Application>Microsoft Office Word</Application>
  <DocSecurity>0</DocSecurity>
  <Lines>428</Lines>
  <Paragraphs>121</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60715</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21</cp:revision>
  <cp:lastPrinted>2018-04-24T03:37:00Z</cp:lastPrinted>
  <dcterms:created xsi:type="dcterms:W3CDTF">2020-10-27T16:07:00Z</dcterms:created>
  <dcterms:modified xsi:type="dcterms:W3CDTF">2020-11-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